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MALUR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0:40:3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3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ULKIS ALI BINTI K K I MOHAME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2160864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74110003022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5702092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MALUR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0:40:3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3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ULKIS ALI BINTI K K I MOHAME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2160864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574110003022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5702092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